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73" w:rsidRDefault="008B2D1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75285</wp:posOffset>
                </wp:positionV>
                <wp:extent cx="1614805" cy="1376680"/>
                <wp:effectExtent l="5080" t="13335" r="8890" b="1016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EB" w:rsidRPr="00681FEB" w:rsidRDefault="00681FEB" w:rsidP="00681FEB">
                            <w:pPr>
                              <w:pStyle w:val="list2"/>
                              <w:ind w:firstLine="0"/>
                              <w:jc w:val="center"/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COMING UP NEXT….</w:t>
                            </w:r>
                          </w:p>
                          <w:p w:rsidR="00681FEB" w:rsidRPr="00681FEB" w:rsidRDefault="00681FEB" w:rsidP="00681FEB">
                            <w:pPr>
                              <w:pStyle w:val="list2"/>
                              <w:ind w:firstLine="0"/>
                              <w:jc w:val="center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FA Inter League Cup</w:t>
                            </w:r>
                          </w:p>
                          <w:p w:rsidR="00681FEB" w:rsidRPr="00681FEB" w:rsidRDefault="00681FEB" w:rsidP="00681FEB">
                            <w:pPr>
                              <w:pStyle w:val="list2"/>
                              <w:ind w:firstLine="0"/>
                              <w:jc w:val="center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2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 Round Away to Bedfordshire County League</w:t>
                            </w:r>
                          </w:p>
                          <w:p w:rsidR="00681FEB" w:rsidRPr="00681FEB" w:rsidRDefault="00681FEB" w:rsidP="00681FEB">
                            <w:pPr>
                              <w:pStyle w:val="list2"/>
                              <w:ind w:firstLine="0"/>
                              <w:jc w:val="center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25 November 2017,</w:t>
                            </w:r>
                          </w:p>
                          <w:p w:rsidR="00681FEB" w:rsidRPr="00681FEB" w:rsidRDefault="00681FEB" w:rsidP="00681FEB">
                            <w:pPr>
                              <w:pStyle w:val="list2"/>
                              <w:ind w:firstLine="0"/>
                              <w:jc w:val="center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Kick off 3pm</w:t>
                            </w:r>
                          </w:p>
                          <w:p w:rsidR="00681FEB" w:rsidRPr="00681FEB" w:rsidRDefault="00681FEB" w:rsidP="00681FEB">
                            <w:pPr>
                              <w:jc w:val="center"/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WE NEED Y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9.65pt;margin-top:29.55pt;width:127.15pt;height:10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">
                <v:textbox>
                  <w:txbxContent>
                    <w:p w:rsidR="00681FEB" w:rsidRPr="00681FEB" w:rsidRDefault="00681FEB" w:rsidP="00681FEB">
                      <w:pPr>
                        <w:pStyle w:val="list2"/>
                        <w:ind w:firstLine="0"/>
                        <w:jc w:val="center"/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  <w:t>COMING UP NEXT….</w:t>
                      </w:r>
                    </w:p>
                    <w:p w:rsidR="00681FEB" w:rsidRPr="00681FEB" w:rsidRDefault="00681FEB" w:rsidP="00681FEB">
                      <w:pPr>
                        <w:pStyle w:val="list2"/>
                        <w:ind w:firstLine="0"/>
                        <w:jc w:val="center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FA Inter League Cup</w:t>
                      </w:r>
                    </w:p>
                    <w:p w:rsidR="00681FEB" w:rsidRPr="00681FEB" w:rsidRDefault="00681FEB" w:rsidP="00681FEB">
                      <w:pPr>
                        <w:pStyle w:val="list2"/>
                        <w:ind w:firstLine="0"/>
                        <w:jc w:val="center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2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  <w:vertAlign w:val="superscript"/>
                        </w:rPr>
                        <w:t>nd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 Round Away to Bedfordshire County League</w:t>
                      </w:r>
                    </w:p>
                    <w:p w:rsidR="00681FEB" w:rsidRPr="00681FEB" w:rsidRDefault="00681FEB" w:rsidP="00681FEB">
                      <w:pPr>
                        <w:pStyle w:val="list2"/>
                        <w:ind w:firstLine="0"/>
                        <w:jc w:val="center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25 November 2017,</w:t>
                      </w:r>
                    </w:p>
                    <w:p w:rsidR="00681FEB" w:rsidRPr="00681FEB" w:rsidRDefault="00681FEB" w:rsidP="00681FEB">
                      <w:pPr>
                        <w:pStyle w:val="list2"/>
                        <w:ind w:firstLine="0"/>
                        <w:jc w:val="center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Kick off 3pm</w:t>
                      </w:r>
                    </w:p>
                    <w:p w:rsidR="00681FEB" w:rsidRPr="00681FEB" w:rsidRDefault="00681FEB" w:rsidP="00681FEB">
                      <w:pPr>
                        <w:jc w:val="center"/>
                      </w:pPr>
                      <w:r w:rsidRPr="00681FEB"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  <w:t>WE NEED YOUR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6247765</wp:posOffset>
                </wp:positionH>
                <wp:positionV relativeFrom="page">
                  <wp:posOffset>1906905</wp:posOffset>
                </wp:positionV>
                <wp:extent cx="2971800" cy="754380"/>
                <wp:effectExtent l="0" t="1905" r="635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4AD9" w:rsidRDefault="00AC64EA" w:rsidP="00674AD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674AD9">
                              <w:rPr>
                                <w:sz w:val="28"/>
                              </w:rPr>
                              <w:t>The Argonaut Trophy</w:t>
                            </w:r>
                            <w:r w:rsidR="00674AD9">
                              <w:rPr>
                                <w:sz w:val="28"/>
                              </w:rPr>
                              <w:t xml:space="preserve"> </w:t>
                            </w:r>
                            <w:r w:rsidR="00674AD9" w:rsidRPr="00674AD9">
                              <w:rPr>
                                <w:sz w:val="28"/>
                              </w:rPr>
                              <w:t>&amp;</w:t>
                            </w:r>
                          </w:p>
                          <w:p w:rsidR="00674AD9" w:rsidRPr="00674AD9" w:rsidRDefault="00674AD9" w:rsidP="00674AD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Steve Langley Cu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91.95pt;margin-top:150.15pt;width:234pt;height:59.4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674AD9" w:rsidRDefault="00AC64EA" w:rsidP="00674AD9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 w:rsidRPr="00674AD9">
                        <w:rPr>
                          <w:sz w:val="28"/>
                        </w:rPr>
                        <w:t>The Argonaut Trophy</w:t>
                      </w:r>
                      <w:r w:rsidR="00674AD9">
                        <w:rPr>
                          <w:sz w:val="28"/>
                        </w:rPr>
                        <w:t xml:space="preserve"> </w:t>
                      </w:r>
                      <w:r w:rsidR="00674AD9" w:rsidRPr="00674AD9">
                        <w:rPr>
                          <w:sz w:val="28"/>
                        </w:rPr>
                        <w:t>&amp;</w:t>
                      </w:r>
                    </w:p>
                    <w:p w:rsidR="00674AD9" w:rsidRPr="00674AD9" w:rsidRDefault="00674AD9" w:rsidP="00674AD9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 Steve Langley C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1557020</wp:posOffset>
                </wp:positionV>
                <wp:extent cx="2722880" cy="4526280"/>
                <wp:effectExtent l="0" t="4445" r="3175" b="317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4EA" w:rsidRDefault="00AC64EA" w:rsidP="00AC64EA">
                            <w:pPr>
                              <w:jc w:val="center"/>
                            </w:pPr>
                          </w:p>
                          <w:p w:rsidR="00AC64EA" w:rsidRDefault="008B2D16" w:rsidP="00AC64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19175" cy="1019175"/>
                                  <wp:effectExtent l="0" t="0" r="9525" b="9525"/>
                                  <wp:docPr id="1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64EA" w:rsidRDefault="00AC64EA" w:rsidP="00AC64EA">
                            <w:pPr>
                              <w:jc w:val="center"/>
                            </w:pPr>
                          </w:p>
                          <w:p w:rsidR="00747C9E" w:rsidRPr="004A5380" w:rsidRDefault="00747C9E" w:rsidP="00747C9E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4A5380"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Amateur Football Combination </w:t>
                            </w:r>
                          </w:p>
                          <w:p w:rsidR="00747C9E" w:rsidRDefault="00747C9E" w:rsidP="00747C9E"/>
                          <w:p w:rsidR="00747C9E" w:rsidRDefault="00747C9E" w:rsidP="00747C9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  <w:p w:rsidR="00747C9E" w:rsidRDefault="00747C9E" w:rsidP="00747C9E">
                            <w:pPr>
                              <w:jc w:val="center"/>
                            </w:pPr>
                          </w:p>
                          <w:p w:rsidR="00747C9E" w:rsidRDefault="008B2D16" w:rsidP="00747C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38200" cy="838200"/>
                                  <wp:effectExtent l="0" t="0" r="0" b="0"/>
                                  <wp:docPr id="2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C9E" w:rsidRDefault="00747C9E" w:rsidP="00747C9E">
                            <w:pPr>
                              <w:jc w:val="center"/>
                            </w:pPr>
                          </w:p>
                          <w:p w:rsidR="00747C9E" w:rsidRPr="004A5380" w:rsidRDefault="00747C9E" w:rsidP="00747C9E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4A5380">
                              <w:rPr>
                                <w:b/>
                                <w:color w:val="auto"/>
                                <w:sz w:val="22"/>
                              </w:rPr>
                              <w:t>Southern Amateur League</w:t>
                            </w:r>
                          </w:p>
                          <w:p w:rsidR="00747C9E" w:rsidRPr="009F0DC8" w:rsidRDefault="00747C9E" w:rsidP="00747C9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47C9E" w:rsidRPr="004A5380" w:rsidRDefault="00747C9E" w:rsidP="00747C9E">
                            <w:pPr>
                              <w:jc w:val="center"/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</w:pPr>
                            <w:r w:rsidRPr="004A5380"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 xml:space="preserve">Uxbridge Football Club </w:t>
                            </w:r>
                          </w:p>
                          <w:p w:rsidR="00747C9E" w:rsidRPr="004A5380" w:rsidRDefault="00747C9E" w:rsidP="00747C9E">
                            <w:pPr>
                              <w:jc w:val="center"/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</w:pPr>
                            <w:r w:rsidRPr="004A5380"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 xml:space="preserve">15 </w:t>
                            </w:r>
                            <w:r w:rsidR="009F0DC8" w:rsidRPr="004A5380"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>November</w:t>
                            </w:r>
                            <w:r w:rsidRPr="004A5380"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 xml:space="preserve"> 2017</w:t>
                            </w:r>
                          </w:p>
                          <w:p w:rsidR="00747C9E" w:rsidRPr="004A5380" w:rsidRDefault="004A5380" w:rsidP="00747C9E">
                            <w:pPr>
                              <w:jc w:val="center"/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>Kick Off 7:</w:t>
                            </w:r>
                            <w:r w:rsidRPr="004A5380"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>30</w:t>
                            </w:r>
                            <w:r w:rsidR="00747C9E" w:rsidRPr="004A5380">
                              <w:rPr>
                                <w:rFonts w:ascii="Lucida Sans Unicode" w:hAnsi="Lucida Sans Unicode" w:cs="Tahoma"/>
                                <w:spacing w:val="20"/>
                                <w:sz w:val="14"/>
                                <w:szCs w:val="36"/>
                              </w:rPr>
                              <w:t xml:space="preserve"> pm</w:t>
                            </w:r>
                          </w:p>
                          <w:p w:rsidR="00747C9E" w:rsidRPr="00747C9E" w:rsidRDefault="00747C9E" w:rsidP="00747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21.35pt;margin-top:122.6pt;width:214.4pt;height:35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" stroked="f">
                <v:textbox>
                  <w:txbxContent>
                    <w:p w:rsidR="00AC64EA" w:rsidRDefault="00AC64EA" w:rsidP="00AC64EA">
                      <w:pPr>
                        <w:jc w:val="center"/>
                      </w:pPr>
                    </w:p>
                    <w:p w:rsidR="00AC64EA" w:rsidRDefault="008B2D16" w:rsidP="00AC64E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19175" cy="1019175"/>
                            <wp:effectExtent l="0" t="0" r="9525" b="9525"/>
                            <wp:docPr id="1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64EA" w:rsidRDefault="00AC64EA" w:rsidP="00AC64EA">
                      <w:pPr>
                        <w:jc w:val="center"/>
                      </w:pPr>
                    </w:p>
                    <w:p w:rsidR="00747C9E" w:rsidRPr="004A5380" w:rsidRDefault="00747C9E" w:rsidP="00747C9E">
                      <w:pPr>
                        <w:pStyle w:val="Heading1"/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 w:rsidRPr="004A5380">
                        <w:rPr>
                          <w:b/>
                          <w:color w:val="auto"/>
                          <w:sz w:val="28"/>
                        </w:rPr>
                        <w:t xml:space="preserve">Amateur Football Combination </w:t>
                      </w:r>
                    </w:p>
                    <w:p w:rsidR="00747C9E" w:rsidRDefault="00747C9E" w:rsidP="00747C9E"/>
                    <w:p w:rsidR="00747C9E" w:rsidRDefault="00747C9E" w:rsidP="00747C9E">
                      <w:pPr>
                        <w:jc w:val="center"/>
                      </w:pPr>
                      <w:r>
                        <w:t>V</w:t>
                      </w:r>
                    </w:p>
                    <w:p w:rsidR="00747C9E" w:rsidRDefault="00747C9E" w:rsidP="00747C9E">
                      <w:pPr>
                        <w:jc w:val="center"/>
                      </w:pPr>
                    </w:p>
                    <w:p w:rsidR="00747C9E" w:rsidRDefault="008B2D16" w:rsidP="00747C9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38200" cy="838200"/>
                            <wp:effectExtent l="0" t="0" r="0" b="0"/>
                            <wp:docPr id="2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C9E" w:rsidRDefault="00747C9E" w:rsidP="00747C9E">
                      <w:pPr>
                        <w:jc w:val="center"/>
                      </w:pPr>
                    </w:p>
                    <w:p w:rsidR="00747C9E" w:rsidRPr="004A5380" w:rsidRDefault="00747C9E" w:rsidP="00747C9E">
                      <w:pPr>
                        <w:pStyle w:val="Heading1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r w:rsidRPr="004A5380">
                        <w:rPr>
                          <w:b/>
                          <w:color w:val="auto"/>
                          <w:sz w:val="22"/>
                        </w:rPr>
                        <w:t>Southern Amateur League</w:t>
                      </w:r>
                    </w:p>
                    <w:p w:rsidR="00747C9E" w:rsidRPr="009F0DC8" w:rsidRDefault="00747C9E" w:rsidP="00747C9E">
                      <w:pPr>
                        <w:rPr>
                          <w:sz w:val="20"/>
                        </w:rPr>
                      </w:pPr>
                    </w:p>
                    <w:p w:rsidR="00747C9E" w:rsidRPr="004A5380" w:rsidRDefault="00747C9E" w:rsidP="00747C9E">
                      <w:pPr>
                        <w:jc w:val="center"/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</w:pPr>
                      <w:r w:rsidRPr="004A5380"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 xml:space="preserve">Uxbridge Football Club </w:t>
                      </w:r>
                    </w:p>
                    <w:p w:rsidR="00747C9E" w:rsidRPr="004A5380" w:rsidRDefault="00747C9E" w:rsidP="00747C9E">
                      <w:pPr>
                        <w:jc w:val="center"/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</w:pPr>
                      <w:r w:rsidRPr="004A5380"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 xml:space="preserve">15 </w:t>
                      </w:r>
                      <w:r w:rsidR="009F0DC8" w:rsidRPr="004A5380"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>November</w:t>
                      </w:r>
                      <w:r w:rsidRPr="004A5380"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 xml:space="preserve"> 2017</w:t>
                      </w:r>
                    </w:p>
                    <w:p w:rsidR="00747C9E" w:rsidRPr="004A5380" w:rsidRDefault="004A5380" w:rsidP="00747C9E">
                      <w:pPr>
                        <w:jc w:val="center"/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</w:pPr>
                      <w:r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>Kick Off 7:</w:t>
                      </w:r>
                      <w:r w:rsidRPr="004A5380"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>30</w:t>
                      </w:r>
                      <w:r w:rsidR="00747C9E" w:rsidRPr="004A5380">
                        <w:rPr>
                          <w:rFonts w:ascii="Lucida Sans Unicode" w:hAnsi="Lucida Sans Unicode" w:cs="Tahoma"/>
                          <w:spacing w:val="20"/>
                          <w:sz w:val="14"/>
                          <w:szCs w:val="36"/>
                        </w:rPr>
                        <w:t xml:space="preserve"> pm</w:t>
                      </w:r>
                    </w:p>
                    <w:p w:rsidR="00747C9E" w:rsidRPr="00747C9E" w:rsidRDefault="00747C9E" w:rsidP="00747C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011555</wp:posOffset>
                </wp:positionH>
                <wp:positionV relativeFrom="page">
                  <wp:posOffset>1415415</wp:posOffset>
                </wp:positionV>
                <wp:extent cx="3356610" cy="6097905"/>
                <wp:effectExtent l="1905" t="0" r="381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609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2F8" w:rsidRDefault="000C32F8" w:rsidP="001E3E44">
                            <w:pPr>
                              <w:pStyle w:val="list1"/>
                              <w:ind w:left="426"/>
                              <w:jc w:val="center"/>
                            </w:pPr>
                          </w:p>
                          <w:p w:rsidR="00AF6A3C" w:rsidRDefault="008B2D16" w:rsidP="00681FEB">
                            <w:pPr>
                              <w:pStyle w:val="list1"/>
                              <w:ind w:left="426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95325" cy="1123950"/>
                                  <wp:effectExtent l="0" t="0" r="9525" b="0"/>
                                  <wp:docPr id="3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E44" w:rsidRDefault="001E3E44" w:rsidP="001E3E44">
                            <w:pPr>
                              <w:pStyle w:val="list1"/>
                              <w:ind w:left="426"/>
                              <w:jc w:val="center"/>
                            </w:pPr>
                          </w:p>
                          <w:p w:rsidR="001E3E44" w:rsidRPr="00681FEB" w:rsidRDefault="001E3E44" w:rsidP="00A108E0">
                            <w:pPr>
                              <w:pStyle w:val="list1"/>
                              <w:ind w:left="142" w:firstLine="284"/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 xml:space="preserve">Let us remember one of the main </w:t>
                            </w:r>
                            <w:r w:rsidR="00A108E0"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>reaso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 xml:space="preserve"> we are all gathered here tonight </w:t>
                            </w:r>
                            <w:r w:rsidR="00A108E0"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 xml:space="preserve">which is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>to remember</w:t>
                            </w:r>
                            <w:r w:rsidR="00A108E0"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 xml:space="preserve"> and honour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>Steve Langley, the former SAL, AFA and Crouch End Vampires captain who tragically lost his battle with lung cancer aged just 42 in 2003.</w:t>
                            </w:r>
                          </w:p>
                          <w:p w:rsidR="00817E41" w:rsidRPr="00681FEB" w:rsidRDefault="00817E41" w:rsidP="00A108E0">
                            <w:pPr>
                              <w:pStyle w:val="list1"/>
                              <w:ind w:left="142" w:firstLine="284"/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 xml:space="preserve">The AFC haven’t won this fixture since </w:t>
                            </w:r>
                            <w:r w:rsidR="004A5380"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>defeating our rivals 3 -2 in 2009-10 and hope to put an end to that trend tonight.</w:t>
                            </w:r>
                          </w:p>
                          <w:p w:rsidR="001E3E44" w:rsidRPr="00681FEB" w:rsidRDefault="001E3E44" w:rsidP="00A108E0">
                            <w:pPr>
                              <w:pStyle w:val="list1"/>
                              <w:ind w:left="142" w:firstLine="284"/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</w:pPr>
                          </w:p>
                          <w:p w:rsidR="001E3E44" w:rsidRPr="00681FEB" w:rsidRDefault="001E3E44" w:rsidP="00A108E0">
                            <w:pPr>
                              <w:pStyle w:val="list1"/>
                              <w:ind w:left="142" w:firstLine="284"/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>In memory of Steve and also the recent passing of a number of AFA, AFC &amp; SAL stalwarts please join us for a minutes silence prior to kick off</w:t>
                            </w:r>
                            <w:r w:rsidR="00A108E0" w:rsidRPr="00681FEB">
                              <w:rPr>
                                <w:rFonts w:ascii="Lucida Sans Unicode" w:hAnsi="Lucida Sans Unicode" w:cs="Tahoma"/>
                                <w:spacing w:val="20"/>
                                <w:szCs w:val="36"/>
                              </w:rPr>
                              <w:t>.</w:t>
                            </w:r>
                          </w:p>
                          <w:p w:rsidR="00A108E0" w:rsidRPr="00681FEB" w:rsidRDefault="00A108E0" w:rsidP="001E3E44">
                            <w:pPr>
                              <w:pStyle w:val="list1"/>
                              <w:ind w:left="426"/>
                              <w:rPr>
                                <w:rFonts w:ascii="Lucida Sans Unicode" w:hAnsi="Lucida Sans Unicode" w:cs="Tahoma"/>
                                <w:spacing w:val="20"/>
                                <w:sz w:val="22"/>
                                <w:szCs w:val="36"/>
                              </w:rPr>
                            </w:pPr>
                          </w:p>
                          <w:p w:rsidR="00A108E0" w:rsidRPr="00681FEB" w:rsidRDefault="00A108E0" w:rsidP="001E3E44">
                            <w:pPr>
                              <w:pStyle w:val="list1"/>
                              <w:ind w:left="426"/>
                              <w:rPr>
                                <w:rFonts w:ascii="Lucida Sans Unicode" w:hAnsi="Lucida Sans Unicode" w:cs="Tahoma"/>
                                <w:b/>
                                <w:spacing w:val="20"/>
                                <w:sz w:val="22"/>
                                <w:szCs w:val="36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b/>
                                <w:spacing w:val="20"/>
                                <w:sz w:val="22"/>
                                <w:szCs w:val="36"/>
                              </w:rPr>
                              <w:t xml:space="preserve">John Maskell </w:t>
                            </w:r>
                          </w:p>
                          <w:p w:rsidR="000C32F8" w:rsidRPr="00681FEB" w:rsidRDefault="00A108E0" w:rsidP="001E3E44">
                            <w:pPr>
                              <w:pStyle w:val="list1"/>
                              <w:ind w:left="426"/>
                              <w:rPr>
                                <w:rFonts w:ascii="Lucida Sans Unicode" w:hAnsi="Lucida Sans Unicode" w:cs="Tahoma"/>
                                <w:spacing w:val="20"/>
                                <w:sz w:val="18"/>
                                <w:szCs w:val="36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 w:val="18"/>
                                <w:szCs w:val="36"/>
                              </w:rPr>
                              <w:t xml:space="preserve">Chairman of the AFC </w:t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spacing w:val="20"/>
                                <w:sz w:val="18"/>
                                <w:szCs w:val="36"/>
                              </w:rPr>
                              <w:t>&amp;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 w:val="18"/>
                                <w:szCs w:val="36"/>
                              </w:rPr>
                              <w:t xml:space="preserve"> </w:t>
                            </w:r>
                          </w:p>
                          <w:p w:rsidR="00A108E0" w:rsidRPr="00681FEB" w:rsidRDefault="00A108E0" w:rsidP="001E3E44">
                            <w:pPr>
                              <w:pStyle w:val="list1"/>
                              <w:ind w:left="426"/>
                              <w:rPr>
                                <w:rFonts w:ascii="Lucida Sans Unicode" w:hAnsi="Lucida Sans Unicode" w:cs="Tahoma"/>
                                <w:spacing w:val="20"/>
                                <w:sz w:val="18"/>
                                <w:szCs w:val="36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spacing w:val="20"/>
                                <w:sz w:val="18"/>
                                <w:szCs w:val="36"/>
                              </w:rPr>
                              <w:t>President of the of Amateur Football Alliance</w:t>
                            </w:r>
                          </w:p>
                          <w:p w:rsidR="001E3E44" w:rsidRPr="00681FEB" w:rsidRDefault="001E3E44" w:rsidP="001E3E44">
                            <w:pPr>
                              <w:pStyle w:val="list1"/>
                              <w:ind w:left="42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E3E44" w:rsidRPr="00681FEB" w:rsidRDefault="001E3E44" w:rsidP="001E3E44">
                            <w:pPr>
                              <w:pStyle w:val="list1"/>
                              <w:ind w:left="42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9.65pt;margin-top:111.45pt;width:264.3pt;height:480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" stroked="f" strokecolor="silver" strokeweight="3pt">
                <v:textbox>
                  <w:txbxContent>
                    <w:p w:rsidR="000C32F8" w:rsidRDefault="000C32F8" w:rsidP="001E3E44">
                      <w:pPr>
                        <w:pStyle w:val="list1"/>
                        <w:ind w:left="426"/>
                        <w:jc w:val="center"/>
                      </w:pPr>
                    </w:p>
                    <w:p w:rsidR="00AF6A3C" w:rsidRDefault="008B2D16" w:rsidP="00681FEB">
                      <w:pPr>
                        <w:pStyle w:val="list1"/>
                        <w:ind w:left="426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95325" cy="1123950"/>
                            <wp:effectExtent l="0" t="0" r="9525" b="0"/>
                            <wp:docPr id="3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E44" w:rsidRDefault="001E3E44" w:rsidP="001E3E44">
                      <w:pPr>
                        <w:pStyle w:val="list1"/>
                        <w:ind w:left="426"/>
                        <w:jc w:val="center"/>
                      </w:pPr>
                    </w:p>
                    <w:p w:rsidR="001E3E44" w:rsidRPr="00681FEB" w:rsidRDefault="001E3E44" w:rsidP="00A108E0">
                      <w:pPr>
                        <w:pStyle w:val="list1"/>
                        <w:ind w:left="142" w:firstLine="284"/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 xml:space="preserve">Let us remember one of the main </w:t>
                      </w:r>
                      <w:r w:rsidR="00A108E0"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>reasons</w:t>
                      </w:r>
                      <w:r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 xml:space="preserve"> we are all gathered here tonight </w:t>
                      </w:r>
                      <w:r w:rsidR="00A108E0"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 xml:space="preserve">which is </w:t>
                      </w:r>
                      <w:r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>to remember</w:t>
                      </w:r>
                      <w:r w:rsidR="00A108E0"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 xml:space="preserve"> and honour </w:t>
                      </w:r>
                      <w:r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>Steve Langley, the former SAL, AFA and Crouch End Vampires captain who tragically lost his battle with lung cancer aged just 42 in 2003.</w:t>
                      </w:r>
                    </w:p>
                    <w:p w:rsidR="00817E41" w:rsidRPr="00681FEB" w:rsidRDefault="00817E41" w:rsidP="00A108E0">
                      <w:pPr>
                        <w:pStyle w:val="list1"/>
                        <w:ind w:left="142" w:firstLine="284"/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 xml:space="preserve">The AFC haven’t won this fixture since </w:t>
                      </w:r>
                      <w:r w:rsidR="004A5380"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>defeating our rivals 3 -2 in 2009-10 and hope to put an end to that trend tonight.</w:t>
                      </w:r>
                    </w:p>
                    <w:p w:rsidR="001E3E44" w:rsidRPr="00681FEB" w:rsidRDefault="001E3E44" w:rsidP="00A108E0">
                      <w:pPr>
                        <w:pStyle w:val="list1"/>
                        <w:ind w:left="142" w:firstLine="284"/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</w:pPr>
                    </w:p>
                    <w:p w:rsidR="001E3E44" w:rsidRPr="00681FEB" w:rsidRDefault="001E3E44" w:rsidP="00A108E0">
                      <w:pPr>
                        <w:pStyle w:val="list1"/>
                        <w:ind w:left="142" w:firstLine="284"/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>In memory of Steve and also the recent passing of a number of AFA, AFC &amp; SAL stalwarts please join us for a minutes silence prior to kick off</w:t>
                      </w:r>
                      <w:r w:rsidR="00A108E0" w:rsidRPr="00681FEB">
                        <w:rPr>
                          <w:rFonts w:ascii="Lucida Sans Unicode" w:hAnsi="Lucida Sans Unicode" w:cs="Tahoma"/>
                          <w:spacing w:val="20"/>
                          <w:szCs w:val="36"/>
                        </w:rPr>
                        <w:t>.</w:t>
                      </w:r>
                    </w:p>
                    <w:p w:rsidR="00A108E0" w:rsidRPr="00681FEB" w:rsidRDefault="00A108E0" w:rsidP="001E3E44">
                      <w:pPr>
                        <w:pStyle w:val="list1"/>
                        <w:ind w:left="426"/>
                        <w:rPr>
                          <w:rFonts w:ascii="Lucida Sans Unicode" w:hAnsi="Lucida Sans Unicode" w:cs="Tahoma"/>
                          <w:spacing w:val="20"/>
                          <w:sz w:val="22"/>
                          <w:szCs w:val="36"/>
                        </w:rPr>
                      </w:pPr>
                    </w:p>
                    <w:p w:rsidR="00A108E0" w:rsidRPr="00681FEB" w:rsidRDefault="00A108E0" w:rsidP="001E3E44">
                      <w:pPr>
                        <w:pStyle w:val="list1"/>
                        <w:ind w:left="426"/>
                        <w:rPr>
                          <w:rFonts w:ascii="Lucida Sans Unicode" w:hAnsi="Lucida Sans Unicode" w:cs="Tahoma"/>
                          <w:b/>
                          <w:spacing w:val="20"/>
                          <w:sz w:val="22"/>
                          <w:szCs w:val="36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b/>
                          <w:spacing w:val="20"/>
                          <w:sz w:val="22"/>
                          <w:szCs w:val="36"/>
                        </w:rPr>
                        <w:t xml:space="preserve">John Maskell </w:t>
                      </w:r>
                    </w:p>
                    <w:p w:rsidR="000C32F8" w:rsidRPr="00681FEB" w:rsidRDefault="00A108E0" w:rsidP="001E3E44">
                      <w:pPr>
                        <w:pStyle w:val="list1"/>
                        <w:ind w:left="426"/>
                        <w:rPr>
                          <w:rFonts w:ascii="Lucida Sans Unicode" w:hAnsi="Lucida Sans Unicode" w:cs="Tahoma"/>
                          <w:spacing w:val="20"/>
                          <w:sz w:val="18"/>
                          <w:szCs w:val="36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spacing w:val="20"/>
                          <w:sz w:val="18"/>
                          <w:szCs w:val="36"/>
                        </w:rPr>
                        <w:t xml:space="preserve">Chairman of the AFC </w:t>
                      </w:r>
                      <w:r w:rsidR="000C32F8" w:rsidRPr="00681FEB">
                        <w:rPr>
                          <w:rFonts w:ascii="Lucida Sans Unicode" w:hAnsi="Lucida Sans Unicode" w:cs="Tahoma"/>
                          <w:spacing w:val="20"/>
                          <w:sz w:val="18"/>
                          <w:szCs w:val="36"/>
                        </w:rPr>
                        <w:t>&amp;</w:t>
                      </w:r>
                      <w:r w:rsidRPr="00681FEB">
                        <w:rPr>
                          <w:rFonts w:ascii="Lucida Sans Unicode" w:hAnsi="Lucida Sans Unicode" w:cs="Tahoma"/>
                          <w:spacing w:val="20"/>
                          <w:sz w:val="18"/>
                          <w:szCs w:val="36"/>
                        </w:rPr>
                        <w:t xml:space="preserve"> </w:t>
                      </w:r>
                    </w:p>
                    <w:p w:rsidR="00A108E0" w:rsidRPr="00681FEB" w:rsidRDefault="00A108E0" w:rsidP="001E3E44">
                      <w:pPr>
                        <w:pStyle w:val="list1"/>
                        <w:ind w:left="426"/>
                        <w:rPr>
                          <w:rFonts w:ascii="Lucida Sans Unicode" w:hAnsi="Lucida Sans Unicode" w:cs="Tahoma"/>
                          <w:spacing w:val="20"/>
                          <w:sz w:val="18"/>
                          <w:szCs w:val="36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spacing w:val="20"/>
                          <w:sz w:val="18"/>
                          <w:szCs w:val="36"/>
                        </w:rPr>
                        <w:t>President of the of Amateur Football Alliance</w:t>
                      </w:r>
                    </w:p>
                    <w:p w:rsidR="001E3E44" w:rsidRPr="00681FEB" w:rsidRDefault="001E3E44" w:rsidP="001E3E44">
                      <w:pPr>
                        <w:pStyle w:val="list1"/>
                        <w:ind w:left="426"/>
                        <w:jc w:val="center"/>
                        <w:rPr>
                          <w:sz w:val="24"/>
                        </w:rPr>
                      </w:pPr>
                    </w:p>
                    <w:p w:rsidR="001E3E44" w:rsidRPr="00681FEB" w:rsidRDefault="001E3E44" w:rsidP="001E3E44">
                      <w:pPr>
                        <w:pStyle w:val="list1"/>
                        <w:ind w:left="426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-406400</wp:posOffset>
                </wp:positionV>
                <wp:extent cx="1198880" cy="1106805"/>
                <wp:effectExtent l="13970" t="12700" r="12065" b="508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DC8" w:rsidRDefault="008B2D1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9650" cy="1009650"/>
                                  <wp:effectExtent l="0" t="0" r="0" b="0"/>
                                  <wp:docPr id="4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82.6pt;margin-top:-32pt;width:94.4pt;height:87.1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">
                <v:textbox style="mso-fit-shape-to-text:t">
                  <w:txbxContent>
                    <w:p w:rsidR="009F0DC8" w:rsidRDefault="008B2D1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09650" cy="1009650"/>
                            <wp:effectExtent l="0" t="0" r="0" b="0"/>
                            <wp:docPr id="4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2857500" cy="3429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A3C" w:rsidRPr="006777B7" w:rsidRDefault="00681FEB" w:rsidP="00104976">
                            <w:pPr>
                              <w:pStyle w:val="Heading2"/>
                              <w:ind w:left="0"/>
                            </w:pPr>
                            <w:r>
                              <w:t>Steve Langley</w:t>
                            </w:r>
                            <w:r w:rsidR="001E3E4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90pt;margin-top:1in;width:2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j5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" filled="f" stroked="f">
                <v:textbox>
                  <w:txbxContent>
                    <w:p w:rsidR="00AF6A3C" w:rsidRPr="006777B7" w:rsidRDefault="00681FEB" w:rsidP="00104976">
                      <w:pPr>
                        <w:pStyle w:val="Heading2"/>
                        <w:ind w:left="0"/>
                      </w:pPr>
                      <w:r>
                        <w:t>Steve Langley</w:t>
                      </w:r>
                      <w:r w:rsidR="001E3E44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800100</wp:posOffset>
                </wp:positionV>
                <wp:extent cx="3657600" cy="457200"/>
                <wp:effectExtent l="0" t="0" r="0" b="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63pt;margin-top:63pt;width:4in;height:3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1942465</wp:posOffset>
                </wp:positionV>
                <wp:extent cx="3543300" cy="567055"/>
                <wp:effectExtent l="0" t="8890" r="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3300" cy="567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68pt;margin-top:152.95pt;width:279pt;height:44.6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B7DE6" w:rsidRPr="00E96CC6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829300</wp:posOffset>
                </wp:positionH>
                <wp:positionV relativeFrom="page">
                  <wp:posOffset>1424940</wp:posOffset>
                </wp:positionV>
                <wp:extent cx="3429000" cy="609473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09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A3C" w:rsidRPr="00681FEB" w:rsidRDefault="005C5356" w:rsidP="00817E41">
                            <w:pPr>
                              <w:pStyle w:val="NoSpacing"/>
                              <w:jc w:val="center"/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4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4"/>
                                <w:szCs w:val="22"/>
                              </w:rPr>
                              <w:t>Amateur Football Combination</w:t>
                            </w:r>
                          </w:p>
                          <w:p w:rsidR="000C32F8" w:rsidRPr="00681FEB" w:rsidRDefault="000C32F8" w:rsidP="00817E41">
                            <w:pPr>
                              <w:pStyle w:val="NoSpacing"/>
                              <w:jc w:val="center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8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8"/>
                                <w:szCs w:val="22"/>
                              </w:rPr>
                              <w:t>Red Shirts, Red Shorts, Red Socks</w:t>
                            </w:r>
                          </w:p>
                          <w:p w:rsidR="000C32F8" w:rsidRPr="00681FEB" w:rsidRDefault="000C32F8" w:rsidP="005C5356">
                            <w:pPr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6"/>
                                <w:szCs w:val="22"/>
                              </w:rPr>
                            </w:pPr>
                          </w:p>
                          <w:p w:rsidR="005C5356" w:rsidRPr="00681FEB" w:rsidRDefault="005C5356" w:rsidP="005C5356">
                            <w:pPr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From</w:t>
                            </w:r>
                          </w:p>
                          <w:p w:rsidR="00AF6A3C" w:rsidRPr="00681FEB" w:rsidRDefault="005C5356" w:rsidP="000C32F8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Henry Warne </w:t>
                            </w:r>
                            <w:r w:rsidR="00674AD9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(GK)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8B2D16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Dorki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Aidan Chapman </w:t>
                            </w:r>
                            <w:r w:rsidR="00674AD9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(Captain)</w:t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 Meado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 xml:space="preserve">Charles Gerson  </w:t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4A5380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</w:t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Old Hampto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Charlie Cain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Meadonia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Chris Heritage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Hampto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Ellis McLennon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Suttonia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George Proctor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Sutto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Manny Soderu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Clapham Old Xaveria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Phil Dunnett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Minchendia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Ryan Bright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Meadonia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Sarf Pivano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 UCL Academical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Shane Banbridge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4A5380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 Old Minchendiania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 xml:space="preserve">Stuart Holt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 Old Meadonian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Timi Dorgu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Parmiterian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br/>
                              <w:t>Zach Francis 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0C32F8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- Old Suttonians </w:t>
                            </w:r>
                          </w:p>
                          <w:p w:rsidR="00817E41" w:rsidRPr="00681FEB" w:rsidRDefault="00817E41" w:rsidP="000C32F8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817E41" w:rsidRPr="00681FEB" w:rsidRDefault="00817E41" w:rsidP="000C32F8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Manager </w:t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 xml:space="preserve">-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David Cross</w:t>
                            </w:r>
                          </w:p>
                          <w:p w:rsidR="00817E41" w:rsidRPr="00681FEB" w:rsidRDefault="00817E41" w:rsidP="000C32F8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Coaches </w:t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 xml:space="preserve">-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Chris Parlett &amp; Aaron De Silva</w:t>
                            </w:r>
                          </w:p>
                          <w:p w:rsidR="00817E41" w:rsidRPr="00681FEB" w:rsidRDefault="00817E41" w:rsidP="000C32F8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817E41" w:rsidRPr="00681FEB" w:rsidRDefault="00817E41" w:rsidP="000C32F8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AF6A3C" w:rsidRPr="00681FEB" w:rsidRDefault="000C32F8" w:rsidP="00CA6861">
                            <w:pPr>
                              <w:pStyle w:val="NoSpacing"/>
                              <w:jc w:val="center"/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4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4"/>
                                <w:szCs w:val="22"/>
                              </w:rPr>
                              <w:t>Southern Amateur League</w:t>
                            </w:r>
                          </w:p>
                          <w:p w:rsidR="00817E41" w:rsidRPr="00681FEB" w:rsidRDefault="00817E41" w:rsidP="00CA6861">
                            <w:pPr>
                              <w:pStyle w:val="NoSpacing"/>
                              <w:jc w:val="center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8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8"/>
                                <w:szCs w:val="22"/>
                              </w:rPr>
                              <w:t>Black &amp; Blue Shirts, Black Shorts, Black Socks</w:t>
                            </w:r>
                          </w:p>
                          <w:p w:rsidR="00817E41" w:rsidRPr="00681FEB" w:rsidRDefault="00817E41" w:rsidP="00CA6861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0"/>
                                <w:szCs w:val="22"/>
                              </w:rPr>
                            </w:pPr>
                          </w:p>
                          <w:p w:rsidR="004A5380" w:rsidRPr="00681FEB" w:rsidRDefault="00817E41" w:rsidP="00CA6861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From </w:t>
                            </w:r>
                          </w:p>
                          <w:p w:rsidR="004A5380" w:rsidRPr="00681FEB" w:rsidRDefault="004A5380" w:rsidP="00CA6861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Ben Lancaster </w:t>
                            </w:r>
                            <w:r w:rsidR="00674AD9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(Gk)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Nottsborough</w:t>
                            </w:r>
                          </w:p>
                          <w:p w:rsidR="004A5380" w:rsidRPr="00681FEB" w:rsidRDefault="004A5380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James Cranston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Nottsborough</w:t>
                            </w:r>
                          </w:p>
                          <w:p w:rsidR="004A5380" w:rsidRPr="00681FEB" w:rsidRDefault="004A5380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Sean Gavin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Nottsborough</w:t>
                            </w:r>
                          </w:p>
                          <w:p w:rsidR="004A5380" w:rsidRPr="00681FEB" w:rsidRDefault="004A5380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Dan Barber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Nottsborough</w:t>
                            </w:r>
                          </w:p>
                          <w:p w:rsidR="004A5380" w:rsidRPr="00681FEB" w:rsidRDefault="004A5380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Richard Parker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Nottsborough</w:t>
                            </w:r>
                          </w:p>
                          <w:p w:rsidR="004A5380" w:rsidRPr="00681FEB" w:rsidRDefault="004A5380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James Cree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Polytechnic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Ollie Mongul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Polytechnic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Graham Harrisom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Polytechnic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L</w:t>
                            </w:r>
                            <w:r w:rsidR="00CA6861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e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e Raji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Polytechnic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Paul Bogle-Fearon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Alleyn Old Boys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Jordan Greaves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Alleyn Old Boys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Rhys Watling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Bank of England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Scott Ensom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Actonians Assoc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Phil Obi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Ibis Eagles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Manager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Bob Leeds</w:t>
                            </w: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Coach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- Pat Folan</w:t>
                            </w:r>
                          </w:p>
                          <w:p w:rsidR="00CA6861" w:rsidRPr="00681FEB" w:rsidRDefault="00CA6861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D34F06" w:rsidRPr="00681FEB" w:rsidRDefault="00D34F06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587AFD" w:rsidRPr="00681FEB" w:rsidRDefault="00587AFD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Match Officials</w:t>
                            </w:r>
                          </w:p>
                          <w:p w:rsidR="00587AFD" w:rsidRPr="00681FEB" w:rsidRDefault="00587AFD" w:rsidP="00CA6861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Referee </w:t>
                            </w:r>
                            <w:r w:rsidR="00CA6861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- </w:t>
                            </w:r>
                            <w:r w:rsidR="00CA6861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CA6861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Deryl David</w:t>
                            </w:r>
                          </w:p>
                          <w:p w:rsidR="00587AFD" w:rsidRPr="00681FEB" w:rsidRDefault="00CA6861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A</w:t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ssistant Referees –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="00587AFD"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Derrick Coe &amp; Geoff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Blackmore</w:t>
                            </w:r>
                          </w:p>
                          <w:p w:rsidR="00CA6861" w:rsidRPr="00681FEB" w:rsidRDefault="00CA6861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4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 xml:space="preserve"> Official- </w:t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</w: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ab/>
                              <w:t>Liam Giles</w:t>
                            </w:r>
                          </w:p>
                          <w:p w:rsidR="00CA6861" w:rsidRPr="00681FEB" w:rsidRDefault="00CA6861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0"/>
                                <w:szCs w:val="22"/>
                              </w:rPr>
                            </w:pPr>
                            <w:r w:rsidRPr="00681FEB"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0"/>
                                <w:szCs w:val="22"/>
                              </w:rPr>
                              <w:t>Our thanks to Bob Coates for supplying the Match Officials</w:t>
                            </w:r>
                          </w:p>
                          <w:p w:rsidR="00D34F06" w:rsidRDefault="00D34F06" w:rsidP="004A5380">
                            <w:pPr>
                              <w:pStyle w:val="NoSpacing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8"/>
                                <w:szCs w:val="22"/>
                              </w:rPr>
                            </w:pPr>
                          </w:p>
                          <w:p w:rsidR="00D34F06" w:rsidRPr="00D34F06" w:rsidRDefault="00D34F06" w:rsidP="00674AD9">
                            <w:pPr>
                              <w:pStyle w:val="list2"/>
                              <w:ind w:firstLine="0"/>
                              <w:jc w:val="center"/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Tahoma"/>
                                <w:b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  <w:t>!</w:t>
                            </w:r>
                          </w:p>
                          <w:p w:rsidR="00D34F06" w:rsidRDefault="00D34F06" w:rsidP="00D34F06">
                            <w:pPr>
                              <w:pStyle w:val="list2"/>
                              <w:ind w:firstLine="0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D34F06" w:rsidRDefault="00D34F06" w:rsidP="00D34F06">
                            <w:pPr>
                              <w:pStyle w:val="list2"/>
                              <w:ind w:firstLine="0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  <w:p w:rsidR="00D34F06" w:rsidRPr="004A5380" w:rsidRDefault="00D34F06" w:rsidP="00D34F06">
                            <w:pPr>
                              <w:pStyle w:val="list2"/>
                              <w:ind w:firstLine="0"/>
                              <w:rPr>
                                <w:rFonts w:ascii="Lucida Sans Unicode" w:hAnsi="Lucida Sans Unicode" w:cs="Tahoma"/>
                                <w:color w:val="000084"/>
                                <w:spacing w:val="20"/>
                                <w:sz w:val="1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59pt;margin-top:112.2pt;width:270pt;height:479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" filled="f" stroked="f">
                <v:textbox>
                  <w:txbxContent>
                    <w:p w:rsidR="00AF6A3C" w:rsidRPr="00681FEB" w:rsidRDefault="005C5356" w:rsidP="00817E41">
                      <w:pPr>
                        <w:pStyle w:val="NoSpacing"/>
                        <w:jc w:val="center"/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4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4"/>
                          <w:szCs w:val="22"/>
                        </w:rPr>
                        <w:t>Amateur Football Combination</w:t>
                      </w:r>
                    </w:p>
                    <w:p w:rsidR="000C32F8" w:rsidRPr="00681FEB" w:rsidRDefault="000C32F8" w:rsidP="00817E41">
                      <w:pPr>
                        <w:pStyle w:val="NoSpacing"/>
                        <w:jc w:val="center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8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8"/>
                          <w:szCs w:val="22"/>
                        </w:rPr>
                        <w:t>Red Shirts, Red Shorts, Red Socks</w:t>
                      </w:r>
                    </w:p>
                    <w:p w:rsidR="000C32F8" w:rsidRPr="00681FEB" w:rsidRDefault="000C32F8" w:rsidP="005C5356">
                      <w:pPr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6"/>
                          <w:szCs w:val="22"/>
                        </w:rPr>
                      </w:pPr>
                    </w:p>
                    <w:p w:rsidR="005C5356" w:rsidRPr="00681FEB" w:rsidRDefault="005C5356" w:rsidP="005C5356">
                      <w:pPr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From</w:t>
                      </w:r>
                    </w:p>
                    <w:p w:rsidR="00AF6A3C" w:rsidRPr="00681FEB" w:rsidRDefault="005C5356" w:rsidP="000C32F8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Henry Warne </w:t>
                      </w:r>
                      <w:r w:rsidR="00674AD9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(GK)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8B2D16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- </w:t>
                      </w:r>
                      <w:bookmarkStart w:id="1" w:name="_GoBack"/>
                      <w:bookmarkEnd w:id="1"/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Dorki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Aidan Chapman </w:t>
                      </w:r>
                      <w:r w:rsidR="00674AD9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(Captain)</w:t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 Meado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 xml:space="preserve">Charles Gerson  </w:t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4A5380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</w:t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Old Hampto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Charlie Cain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Meadonian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Chris Heritage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Hampto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Ellis McLennon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Suttonian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George Proctor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Sutto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Manny Soderu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Clapham Old Xaverian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Phil Dunnett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Minchendia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Ryan Bright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Meadonian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Sarf Pivano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 UCL Academical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Shane Banbridge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4A5380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 Old Minchendianian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 xml:space="preserve">Stuart Holt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 Old Meadonian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Timi Dorgu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Parmiterian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br/>
                        <w:t>Zach Francis 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0C32F8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- Old Suttonians </w:t>
                      </w:r>
                    </w:p>
                    <w:p w:rsidR="00817E41" w:rsidRPr="00681FEB" w:rsidRDefault="00817E41" w:rsidP="000C32F8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817E41" w:rsidRPr="00681FEB" w:rsidRDefault="00817E41" w:rsidP="000C32F8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Manager </w:t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 xml:space="preserve">-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David Cross</w:t>
                      </w:r>
                    </w:p>
                    <w:p w:rsidR="00817E41" w:rsidRPr="00681FEB" w:rsidRDefault="00817E41" w:rsidP="000C32F8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Coaches </w:t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 xml:space="preserve">-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Chris Parlett &amp; Aaron De Silva</w:t>
                      </w:r>
                    </w:p>
                    <w:p w:rsidR="00817E41" w:rsidRPr="00681FEB" w:rsidRDefault="00817E41" w:rsidP="000C32F8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817E41" w:rsidRPr="00681FEB" w:rsidRDefault="00817E41" w:rsidP="000C32F8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AF6A3C" w:rsidRPr="00681FEB" w:rsidRDefault="000C32F8" w:rsidP="00CA6861">
                      <w:pPr>
                        <w:pStyle w:val="NoSpacing"/>
                        <w:jc w:val="center"/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4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4"/>
                          <w:szCs w:val="22"/>
                        </w:rPr>
                        <w:t>Southern Amateur League</w:t>
                      </w:r>
                    </w:p>
                    <w:p w:rsidR="00817E41" w:rsidRPr="00681FEB" w:rsidRDefault="00817E41" w:rsidP="00CA6861">
                      <w:pPr>
                        <w:pStyle w:val="NoSpacing"/>
                        <w:jc w:val="center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8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8"/>
                          <w:szCs w:val="22"/>
                        </w:rPr>
                        <w:t>Black &amp; Blue Shirts, Black Shorts, Black Socks</w:t>
                      </w:r>
                    </w:p>
                    <w:p w:rsidR="00817E41" w:rsidRPr="00681FEB" w:rsidRDefault="00817E41" w:rsidP="00CA6861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0"/>
                          <w:szCs w:val="22"/>
                        </w:rPr>
                      </w:pPr>
                    </w:p>
                    <w:p w:rsidR="004A5380" w:rsidRPr="00681FEB" w:rsidRDefault="00817E41" w:rsidP="00CA6861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From </w:t>
                      </w:r>
                    </w:p>
                    <w:p w:rsidR="004A5380" w:rsidRPr="00681FEB" w:rsidRDefault="004A5380" w:rsidP="00CA6861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Ben Lancaster </w:t>
                      </w:r>
                      <w:r w:rsidR="00674AD9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(Gk)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Nottsborough</w:t>
                      </w:r>
                    </w:p>
                    <w:p w:rsidR="004A5380" w:rsidRPr="00681FEB" w:rsidRDefault="004A5380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James Cranston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Nottsborough</w:t>
                      </w:r>
                    </w:p>
                    <w:p w:rsidR="004A5380" w:rsidRPr="00681FEB" w:rsidRDefault="004A5380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Sean Gavin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Nottsborough</w:t>
                      </w:r>
                    </w:p>
                    <w:p w:rsidR="004A5380" w:rsidRPr="00681FEB" w:rsidRDefault="004A5380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Dan Barber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Nottsborough</w:t>
                      </w:r>
                    </w:p>
                    <w:p w:rsidR="004A5380" w:rsidRPr="00681FEB" w:rsidRDefault="004A5380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Richard Parker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Nottsborough</w:t>
                      </w:r>
                    </w:p>
                    <w:p w:rsidR="004A5380" w:rsidRPr="00681FEB" w:rsidRDefault="004A5380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James Cree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Polytechnic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Ollie Mongul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Polytechnic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Graham Harrisom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Polytechnic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L</w:t>
                      </w:r>
                      <w:r w:rsidR="00CA6861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e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e Raji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Polytechnic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Paul Bogle-Fearon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Alleyn Old Boys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Jordan Greaves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Alleyn Old Boys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Rhys Watling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Bank of England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Scott Ensom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Actonians Assoc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Phil Obi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Ibis Eagles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Manager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Bob Leeds</w:t>
                      </w: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Coach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- Pat Folan</w:t>
                      </w:r>
                    </w:p>
                    <w:p w:rsidR="00CA6861" w:rsidRPr="00681FEB" w:rsidRDefault="00CA6861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D34F06" w:rsidRPr="00681FEB" w:rsidRDefault="00D34F06" w:rsidP="004A5380">
                      <w:pPr>
                        <w:pStyle w:val="NoSpacing"/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587AFD" w:rsidRPr="00681FEB" w:rsidRDefault="00587AFD" w:rsidP="004A5380">
                      <w:pPr>
                        <w:pStyle w:val="NoSpacing"/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  <w:t>Match Officials</w:t>
                      </w:r>
                    </w:p>
                    <w:p w:rsidR="00587AFD" w:rsidRPr="00681FEB" w:rsidRDefault="00587AFD" w:rsidP="00CA6861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Referee </w:t>
                      </w:r>
                      <w:r w:rsidR="00CA6861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- </w:t>
                      </w:r>
                      <w:r w:rsidR="00CA6861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CA6861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Deryl David</w:t>
                      </w:r>
                    </w:p>
                    <w:p w:rsidR="00587AFD" w:rsidRPr="00681FEB" w:rsidRDefault="00CA6861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A</w:t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ssistant Referees –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="00587AFD"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Derrick Coe &amp; Geoff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Blackmore</w:t>
                      </w:r>
                    </w:p>
                    <w:p w:rsidR="00CA6861" w:rsidRPr="00681FEB" w:rsidRDefault="00CA6861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>4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  <w:vertAlign w:val="superscript"/>
                        </w:rPr>
                        <w:t>th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 xml:space="preserve"> Official- </w:t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</w: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  <w:tab/>
                        <w:t>Liam Giles</w:t>
                      </w:r>
                    </w:p>
                    <w:p w:rsidR="00CA6861" w:rsidRPr="00681FEB" w:rsidRDefault="00CA6861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0"/>
                          <w:szCs w:val="22"/>
                        </w:rPr>
                      </w:pPr>
                      <w:r w:rsidRPr="00681FEB"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0"/>
                          <w:szCs w:val="22"/>
                        </w:rPr>
                        <w:t>Our thanks to Bob Coates for supplying the Match Officials</w:t>
                      </w:r>
                    </w:p>
                    <w:p w:rsidR="00D34F06" w:rsidRDefault="00D34F06" w:rsidP="004A5380">
                      <w:pPr>
                        <w:pStyle w:val="NoSpacing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8"/>
                          <w:szCs w:val="22"/>
                        </w:rPr>
                      </w:pPr>
                    </w:p>
                    <w:p w:rsidR="00D34F06" w:rsidRPr="00D34F06" w:rsidRDefault="00D34F06" w:rsidP="00674AD9">
                      <w:pPr>
                        <w:pStyle w:val="list2"/>
                        <w:ind w:firstLine="0"/>
                        <w:jc w:val="center"/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  <w:r>
                        <w:rPr>
                          <w:rFonts w:ascii="Lucida Sans Unicode" w:hAnsi="Lucida Sans Unicode" w:cs="Tahoma"/>
                          <w:b/>
                          <w:color w:val="000084"/>
                          <w:spacing w:val="20"/>
                          <w:sz w:val="12"/>
                          <w:szCs w:val="22"/>
                        </w:rPr>
                        <w:t>!</w:t>
                      </w:r>
                    </w:p>
                    <w:p w:rsidR="00D34F06" w:rsidRDefault="00D34F06" w:rsidP="00D34F06">
                      <w:pPr>
                        <w:pStyle w:val="list2"/>
                        <w:ind w:firstLine="0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D34F06" w:rsidRDefault="00D34F06" w:rsidP="00D34F06">
                      <w:pPr>
                        <w:pStyle w:val="list2"/>
                        <w:ind w:firstLine="0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  <w:p w:rsidR="00D34F06" w:rsidRPr="004A5380" w:rsidRDefault="00D34F06" w:rsidP="00D34F06">
                      <w:pPr>
                        <w:pStyle w:val="list2"/>
                        <w:ind w:firstLine="0"/>
                        <w:rPr>
                          <w:rFonts w:ascii="Lucida Sans Unicode" w:hAnsi="Lucida Sans Unicode" w:cs="Tahoma"/>
                          <w:color w:val="000084"/>
                          <w:spacing w:val="20"/>
                          <w:sz w:val="1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85775</wp:posOffset>
                </wp:positionV>
                <wp:extent cx="3129915" cy="2051685"/>
                <wp:effectExtent l="6350" t="9525" r="5080" b="1333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5BB" w:rsidRDefault="008B2D1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933700" cy="1952625"/>
                                  <wp:effectExtent l="0" t="0" r="0" b="9525"/>
                                  <wp:docPr id="5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2.5pt;margin-top:38.25pt;width:246.45pt;height:161.5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">
                <v:textbox style="mso-fit-shape-to-text:t">
                  <w:txbxContent>
                    <w:p w:rsidR="005F15BB" w:rsidRDefault="008B2D1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933700" cy="1952625"/>
                            <wp:effectExtent l="0" t="0" r="0" b="9525"/>
                            <wp:docPr id="5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839470</wp:posOffset>
                </wp:positionH>
                <wp:positionV relativeFrom="page">
                  <wp:posOffset>3053080</wp:posOffset>
                </wp:positionV>
                <wp:extent cx="3489960" cy="4170680"/>
                <wp:effectExtent l="1270" t="0" r="444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5BB" w:rsidRPr="005F15BB" w:rsidRDefault="005F15BB" w:rsidP="002D063C">
                            <w:pPr>
                              <w:pStyle w:val="BodyText1"/>
                              <w:rPr>
                                <w:sz w:val="18"/>
                              </w:rPr>
                            </w:pPr>
                          </w:p>
                          <w:p w:rsidR="005F15BB" w:rsidRPr="005F15BB" w:rsidRDefault="005F15BB" w:rsidP="002D063C">
                            <w:pPr>
                              <w:pStyle w:val="BodyText1"/>
                              <w:rPr>
                                <w:sz w:val="18"/>
                              </w:rPr>
                            </w:pPr>
                          </w:p>
                          <w:p w:rsidR="00817E41" w:rsidRDefault="00817E41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</w:p>
                          <w:p w:rsidR="00AF6A3C" w:rsidRPr="00817E41" w:rsidRDefault="00747C9E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On behalf of the Amateur Football Combination I </w:t>
                            </w:r>
                            <w:r w:rsidR="005F15BB"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would</w:t>
                            </w:r>
                            <w:r w:rsidR="007251EE"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 like to </w:t>
                            </w: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take this opportunity to welcome the Players, Officials and supporters of </w:t>
                            </w:r>
                            <w:r w:rsidR="007251EE"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our old friends from the Southern Amateur League.</w:t>
                            </w:r>
                          </w:p>
                          <w:p w:rsidR="007251EE" w:rsidRPr="00817E41" w:rsidRDefault="007251EE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We kick off campaign in the Argonaut Trophy on the back of an encouraging start in the FA Inter League Cup against Anglian Combination with a good 5 – 0 in the first round. </w:t>
                            </w:r>
                          </w:p>
                          <w:p w:rsidR="007251EE" w:rsidRPr="00817E41" w:rsidRDefault="007251EE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Despite the good start, I would be the first to acknowledge we were fortunate in that game, Our man of the match was Henry Warne making his debut in goal, whic</w:t>
                            </w:r>
                            <w:r w:rsidR="00817E41"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h gives plenty to think about going into this game and indeed for the next round against Bedford, who coincidentally beat the SAL 6-4 in the previous round.</w:t>
                            </w:r>
                          </w:p>
                          <w:p w:rsidR="007251EE" w:rsidRPr="00817E41" w:rsidRDefault="007251EE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Since that game, SAL Manager and AFA Manager saw it fit to award call ups to the County side for </w:t>
                            </w:r>
                            <w:r w:rsidR="00E70940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Henry, Aidan Chapman, Charlie Cain</w:t>
                            </w: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, Timi Dorgu, Chris Heritage and Charles Gerson.</w:t>
                            </w:r>
                          </w:p>
                          <w:p w:rsidR="005F15BB" w:rsidRPr="00817E41" w:rsidRDefault="005F15BB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Enjoy the game and </w:t>
                            </w:r>
                            <w:r w:rsidR="00817E41"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let’s</w:t>
                            </w: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 xml:space="preserve"> hope both teams put on a display worthy of the competition </w:t>
                            </w:r>
                          </w:p>
                          <w:p w:rsidR="005F15BB" w:rsidRPr="00817E41" w:rsidRDefault="005F15BB" w:rsidP="002D063C">
                            <w:pPr>
                              <w:pStyle w:val="BodyText1"/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</w:pPr>
                            <w:r w:rsidRPr="00817E41">
                              <w:rPr>
                                <w:rFonts w:ascii="Lucida Sans Unicode" w:hAnsi="Lucida Sans Unicode" w:cs="Tahoma"/>
                                <w:i w:val="0"/>
                                <w:spacing w:val="20"/>
                                <w:sz w:val="12"/>
                              </w:rPr>
                              <w:t>David Cross</w:t>
                            </w:r>
                          </w:p>
                          <w:p w:rsidR="005F15BB" w:rsidRPr="005F15BB" w:rsidRDefault="005F15BB" w:rsidP="002D063C">
                            <w:pPr>
                              <w:pStyle w:val="BodyText1"/>
                              <w:rPr>
                                <w:sz w:val="18"/>
                              </w:rPr>
                            </w:pPr>
                          </w:p>
                          <w:p w:rsidR="007251EE" w:rsidRPr="005F15BB" w:rsidRDefault="007251EE" w:rsidP="002D063C">
                            <w:pPr>
                              <w:pStyle w:val="BodyText1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66.1pt;margin-top:240.4pt;width:274.8pt;height:328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z6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" filled="f" stroked="f">
                <v:textbox>
                  <w:txbxContent>
                    <w:p w:rsidR="005F15BB" w:rsidRPr="005F15BB" w:rsidRDefault="005F15BB" w:rsidP="002D063C">
                      <w:pPr>
                        <w:pStyle w:val="BodyText1"/>
                        <w:rPr>
                          <w:sz w:val="18"/>
                        </w:rPr>
                      </w:pPr>
                    </w:p>
                    <w:p w:rsidR="005F15BB" w:rsidRPr="005F15BB" w:rsidRDefault="005F15BB" w:rsidP="002D063C">
                      <w:pPr>
                        <w:pStyle w:val="BodyText1"/>
                        <w:rPr>
                          <w:sz w:val="18"/>
                        </w:rPr>
                      </w:pPr>
                    </w:p>
                    <w:p w:rsidR="00817E41" w:rsidRDefault="00817E41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</w:p>
                    <w:p w:rsidR="00AF6A3C" w:rsidRPr="00817E41" w:rsidRDefault="00747C9E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On behalf of the Amateur Football Combination I </w:t>
                      </w:r>
                      <w:r w:rsidR="005F15BB"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would</w:t>
                      </w:r>
                      <w:r w:rsidR="007251EE"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 like to </w:t>
                      </w: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take this opportunity to welcome the Players, Officials and supporters of </w:t>
                      </w:r>
                      <w:r w:rsidR="007251EE"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our old friends from the Southern Amateur League.</w:t>
                      </w:r>
                    </w:p>
                    <w:p w:rsidR="007251EE" w:rsidRPr="00817E41" w:rsidRDefault="007251EE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We kick off campaign in the Argonaut Trophy on the back of an encouraging start in the FA Inter League Cup against Anglian Combination with a good 5 – 0 in the first round. </w:t>
                      </w:r>
                    </w:p>
                    <w:p w:rsidR="007251EE" w:rsidRPr="00817E41" w:rsidRDefault="007251EE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Despite the good start, I would be the first to acknowledge we were fortunate in that game, Our man of the match was Henry Warne making his debut in goal, whic</w:t>
                      </w:r>
                      <w:r w:rsidR="00817E41"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h gives plenty to think about going into this game and indeed for the next round against Bedford, who coincidentally beat the SAL 6-4 in the previous round.</w:t>
                      </w:r>
                    </w:p>
                    <w:p w:rsidR="007251EE" w:rsidRPr="00817E41" w:rsidRDefault="007251EE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Since that game, SAL Manager and AFA Manager saw it fit to award call ups to the County side for </w:t>
                      </w:r>
                      <w:r w:rsidR="00E70940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Henry, Aidan Chapman, Charlie Cain</w:t>
                      </w: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, Timi Dorgu, Chris Heritage and Charles Gerson.</w:t>
                      </w:r>
                    </w:p>
                    <w:p w:rsidR="005F15BB" w:rsidRPr="00817E41" w:rsidRDefault="005F15BB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Enjoy the game and </w:t>
                      </w:r>
                      <w:r w:rsidR="00817E41"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let’s</w:t>
                      </w: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 xml:space="preserve"> hope both teams put on a display worthy of the competition </w:t>
                      </w:r>
                    </w:p>
                    <w:p w:rsidR="005F15BB" w:rsidRPr="00817E41" w:rsidRDefault="005F15BB" w:rsidP="002D063C">
                      <w:pPr>
                        <w:pStyle w:val="BodyText1"/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</w:pPr>
                      <w:r w:rsidRPr="00817E41">
                        <w:rPr>
                          <w:rFonts w:ascii="Lucida Sans Unicode" w:hAnsi="Lucida Sans Unicode" w:cs="Tahoma"/>
                          <w:i w:val="0"/>
                          <w:spacing w:val="20"/>
                          <w:sz w:val="12"/>
                        </w:rPr>
                        <w:t>David Cross</w:t>
                      </w:r>
                    </w:p>
                    <w:p w:rsidR="005F15BB" w:rsidRPr="005F15BB" w:rsidRDefault="005F15BB" w:rsidP="002D063C">
                      <w:pPr>
                        <w:pStyle w:val="BodyText1"/>
                        <w:rPr>
                          <w:sz w:val="18"/>
                        </w:rPr>
                      </w:pPr>
                    </w:p>
                    <w:p w:rsidR="007251EE" w:rsidRPr="005F15BB" w:rsidRDefault="007251EE" w:rsidP="002D063C">
                      <w:pPr>
                        <w:pStyle w:val="BodyText1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ge">
                  <wp:posOffset>685800</wp:posOffset>
                </wp:positionV>
                <wp:extent cx="3657600" cy="45720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50pt;margin-top:54pt;width:4in;height:3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ge">
                  <wp:posOffset>800100</wp:posOffset>
                </wp:positionV>
                <wp:extent cx="2857500" cy="342900"/>
                <wp:effectExtent l="190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A3C" w:rsidRPr="00903F40" w:rsidRDefault="00A108E0" w:rsidP="00104976">
                            <w:pPr>
                              <w:pStyle w:val="Heading2"/>
                              <w:ind w:left="0"/>
                            </w:pPr>
                            <w:r>
                              <w:t>The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85.4pt;margin-top:63pt;width:2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XB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" filled="f" stroked="f">
                <v:textbox>
                  <w:txbxContent>
                    <w:p w:rsidR="00AF6A3C" w:rsidRPr="00903F40" w:rsidRDefault="00A108E0" w:rsidP="00104976">
                      <w:pPr>
                        <w:pStyle w:val="Heading2"/>
                        <w:ind w:left="0"/>
                      </w:pPr>
                      <w:r>
                        <w:t>The T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372235</wp:posOffset>
                </wp:positionV>
                <wp:extent cx="3657600" cy="5715000"/>
                <wp:effectExtent l="19050" t="19685" r="19050" b="279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A3C" w:rsidRDefault="00AF6A3C" w:rsidP="00104976"/>
                          <w:p w:rsidR="005F15BB" w:rsidRDefault="005F15BB" w:rsidP="00104976"/>
                          <w:p w:rsidR="005F15BB" w:rsidRDefault="005F15BB" w:rsidP="00104976"/>
                          <w:p w:rsidR="005F15BB" w:rsidRDefault="005F15BB" w:rsidP="00104976"/>
                          <w:p w:rsidR="005F15BB" w:rsidRDefault="005F15BB" w:rsidP="00104976"/>
                          <w:p w:rsidR="005F15BB" w:rsidRDefault="005F15BB" w:rsidP="00104976"/>
                          <w:p w:rsidR="005F15BB" w:rsidRDefault="005F15BB" w:rsidP="00104976"/>
                          <w:p w:rsidR="005F15BB" w:rsidRDefault="005F15BB" w:rsidP="00104976"/>
                          <w:p w:rsidR="005F15BB" w:rsidRPr="00104976" w:rsidRDefault="005F15BB" w:rsidP="00104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63pt;margin-top:108.05pt;width:4in;height:45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" filled="f" strokecolor="silver" strokeweight="3pt">
                <v:textbox>
                  <w:txbxContent>
                    <w:p w:rsidR="00AF6A3C" w:rsidRDefault="00AF6A3C" w:rsidP="00104976"/>
                    <w:p w:rsidR="005F15BB" w:rsidRDefault="005F15BB" w:rsidP="00104976"/>
                    <w:p w:rsidR="005F15BB" w:rsidRDefault="005F15BB" w:rsidP="00104976"/>
                    <w:p w:rsidR="005F15BB" w:rsidRDefault="005F15BB" w:rsidP="00104976"/>
                    <w:p w:rsidR="005F15BB" w:rsidRDefault="005F15BB" w:rsidP="00104976"/>
                    <w:p w:rsidR="005F15BB" w:rsidRDefault="005F15BB" w:rsidP="00104976"/>
                    <w:p w:rsidR="005F15BB" w:rsidRDefault="005F15BB" w:rsidP="00104976"/>
                    <w:p w:rsidR="005F15BB" w:rsidRDefault="005F15BB" w:rsidP="00104976"/>
                    <w:p w:rsidR="005F15BB" w:rsidRPr="00104976" w:rsidRDefault="005F15BB" w:rsidP="0010497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ge">
                  <wp:posOffset>800100</wp:posOffset>
                </wp:positionV>
                <wp:extent cx="2857500" cy="342900"/>
                <wp:effectExtent l="0" t="0" r="190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A3C" w:rsidRPr="00903F40" w:rsidRDefault="00747C9E" w:rsidP="00A108E0">
                            <w:pPr>
                              <w:pStyle w:val="Heading2"/>
                              <w:ind w:left="0"/>
                            </w:pPr>
                            <w:r>
                              <w:t>Off The Cross B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90.6pt;margin-top:63pt;width:2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rK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" filled="f" stroked="f">
                <v:textbox>
                  <w:txbxContent>
                    <w:p w:rsidR="00AF6A3C" w:rsidRPr="00903F40" w:rsidRDefault="00747C9E" w:rsidP="00A108E0">
                      <w:pPr>
                        <w:pStyle w:val="Heading2"/>
                        <w:ind w:left="0"/>
                      </w:pPr>
                      <w:r>
                        <w:t>Off The Cross Bar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ge">
                  <wp:posOffset>685800</wp:posOffset>
                </wp:positionV>
                <wp:extent cx="3657600" cy="457200"/>
                <wp:effectExtent l="7620" t="0" r="1905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63.6pt;margin-top:54pt;width:4in;height:3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ge">
                  <wp:posOffset>2857500</wp:posOffset>
                </wp:positionV>
                <wp:extent cx="2971800" cy="0"/>
                <wp:effectExtent l="7620" t="9525" r="11430" b="95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6pt,225pt" to="324.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0y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" strokecolor="silver">
                <w10:wrap anchorx="page" anchory="page"/>
              </v:line>
            </w:pict>
          </mc:Fallback>
        </mc:AlternateContent>
      </w:r>
    </w:p>
    <w:sectPr w:rsidR="00581173" w:rsidSect="00BF01BD">
      <w:pgSz w:w="15840" w:h="12240" w:orient="landscape"/>
      <w:pgMar w:top="1620" w:right="144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D0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B26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7A5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F09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E6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89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140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744F16"/>
    <w:multiLevelType w:val="hybridMultilevel"/>
    <w:tmpl w:val="9692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EA"/>
    <w:rsid w:val="00040F5C"/>
    <w:rsid w:val="00042548"/>
    <w:rsid w:val="0007666E"/>
    <w:rsid w:val="00092DF7"/>
    <w:rsid w:val="000B50DD"/>
    <w:rsid w:val="000C32F8"/>
    <w:rsid w:val="00104976"/>
    <w:rsid w:val="00184F1C"/>
    <w:rsid w:val="00185D9B"/>
    <w:rsid w:val="001E3E44"/>
    <w:rsid w:val="002028E0"/>
    <w:rsid w:val="00255FAC"/>
    <w:rsid w:val="002A3BD2"/>
    <w:rsid w:val="002A6F46"/>
    <w:rsid w:val="002D063C"/>
    <w:rsid w:val="002D310A"/>
    <w:rsid w:val="00371560"/>
    <w:rsid w:val="003B5F24"/>
    <w:rsid w:val="003B71FA"/>
    <w:rsid w:val="003C600B"/>
    <w:rsid w:val="00432C50"/>
    <w:rsid w:val="0045601F"/>
    <w:rsid w:val="004A5380"/>
    <w:rsid w:val="0051408D"/>
    <w:rsid w:val="0056093C"/>
    <w:rsid w:val="00581173"/>
    <w:rsid w:val="00587AFD"/>
    <w:rsid w:val="00594DED"/>
    <w:rsid w:val="005C5356"/>
    <w:rsid w:val="005F15BB"/>
    <w:rsid w:val="00674AD9"/>
    <w:rsid w:val="006777B7"/>
    <w:rsid w:val="00681FEB"/>
    <w:rsid w:val="0068489F"/>
    <w:rsid w:val="006A02F2"/>
    <w:rsid w:val="006C2B01"/>
    <w:rsid w:val="00721B00"/>
    <w:rsid w:val="007251EE"/>
    <w:rsid w:val="00747C9E"/>
    <w:rsid w:val="00785F81"/>
    <w:rsid w:val="007B5B66"/>
    <w:rsid w:val="007C4F2B"/>
    <w:rsid w:val="00817E41"/>
    <w:rsid w:val="00823F1D"/>
    <w:rsid w:val="0084141F"/>
    <w:rsid w:val="00876D55"/>
    <w:rsid w:val="008B2D16"/>
    <w:rsid w:val="008B3C0F"/>
    <w:rsid w:val="008B7DE6"/>
    <w:rsid w:val="00903F40"/>
    <w:rsid w:val="00924A9C"/>
    <w:rsid w:val="00926D15"/>
    <w:rsid w:val="00972B2E"/>
    <w:rsid w:val="009A361F"/>
    <w:rsid w:val="009D57F4"/>
    <w:rsid w:val="009E551E"/>
    <w:rsid w:val="009F0DC8"/>
    <w:rsid w:val="00A108E0"/>
    <w:rsid w:val="00A83E6D"/>
    <w:rsid w:val="00AA365B"/>
    <w:rsid w:val="00AC64EA"/>
    <w:rsid w:val="00AF6A3C"/>
    <w:rsid w:val="00B23065"/>
    <w:rsid w:val="00B9703A"/>
    <w:rsid w:val="00BB0560"/>
    <w:rsid w:val="00BB3F04"/>
    <w:rsid w:val="00BE5735"/>
    <w:rsid w:val="00BF01BD"/>
    <w:rsid w:val="00C36719"/>
    <w:rsid w:val="00C4211D"/>
    <w:rsid w:val="00C54E65"/>
    <w:rsid w:val="00C75527"/>
    <w:rsid w:val="00CA6861"/>
    <w:rsid w:val="00CA6AC9"/>
    <w:rsid w:val="00CE29F4"/>
    <w:rsid w:val="00D16D73"/>
    <w:rsid w:val="00D34F06"/>
    <w:rsid w:val="00D37359"/>
    <w:rsid w:val="00D5343C"/>
    <w:rsid w:val="00DC4834"/>
    <w:rsid w:val="00DD168B"/>
    <w:rsid w:val="00DD66FA"/>
    <w:rsid w:val="00DF3630"/>
    <w:rsid w:val="00E12A2A"/>
    <w:rsid w:val="00E132E8"/>
    <w:rsid w:val="00E70940"/>
    <w:rsid w:val="00E73A5D"/>
    <w:rsid w:val="00E96CC6"/>
    <w:rsid w:val="00F25735"/>
    <w:rsid w:val="00F43A87"/>
    <w:rsid w:val="00F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11D"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eastAsia="en-US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  <w:lang w:val="en-US" w:eastAsia="en-US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6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4EA"/>
    <w:rPr>
      <w:rFonts w:ascii="Tahoma" w:hAnsi="Tahoma" w:cs="Tahoma"/>
      <w:sz w:val="16"/>
      <w:szCs w:val="16"/>
      <w:lang w:val="en-US" w:eastAsia="en-US"/>
    </w:rPr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  <w:lang w:val="en-US" w:eastAsia="en-US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styleId="Strong">
    <w:name w:val="Strong"/>
    <w:basedOn w:val="DefaultParagraphFont"/>
    <w:uiPriority w:val="22"/>
    <w:qFormat/>
    <w:rsid w:val="005C5356"/>
    <w:rPr>
      <w:b/>
      <w:bCs/>
    </w:rPr>
  </w:style>
  <w:style w:type="paragraph" w:styleId="NoSpacing">
    <w:name w:val="No Spacing"/>
    <w:uiPriority w:val="1"/>
    <w:qFormat/>
    <w:rsid w:val="000C32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11D"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eastAsia="en-US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  <w:lang w:val="en-US" w:eastAsia="en-US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6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4EA"/>
    <w:rPr>
      <w:rFonts w:ascii="Tahoma" w:hAnsi="Tahoma" w:cs="Tahoma"/>
      <w:sz w:val="16"/>
      <w:szCs w:val="16"/>
      <w:lang w:val="en-US" w:eastAsia="en-US"/>
    </w:rPr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  <w:lang w:val="en-US" w:eastAsia="en-US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styleId="Strong">
    <w:name w:val="Strong"/>
    <w:basedOn w:val="DefaultParagraphFont"/>
    <w:uiPriority w:val="22"/>
    <w:qFormat/>
    <w:rsid w:val="005C5356"/>
    <w:rPr>
      <w:b/>
      <w:bCs/>
    </w:rPr>
  </w:style>
  <w:style w:type="paragraph" w:styleId="NoSpacing">
    <w:name w:val="No Spacing"/>
    <w:uiPriority w:val="1"/>
    <w:qFormat/>
    <w:rsid w:val="000C32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\AppData\Roaming\Microsoft\Templates\Event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AFAE-D733-42E0-BAD2-2C3312C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chedule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ian andrews</cp:lastModifiedBy>
  <cp:revision>2</cp:revision>
  <cp:lastPrinted>2017-11-14T09:32:00Z</cp:lastPrinted>
  <dcterms:created xsi:type="dcterms:W3CDTF">2017-11-14T15:59:00Z</dcterms:created>
  <dcterms:modified xsi:type="dcterms:W3CDTF">2017-1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21033</vt:lpwstr>
  </property>
</Properties>
</file>